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</w:t>
      </w:r>
      <w:proofErr w:type="gramStart"/>
      <w:r w:rsidR="000917F8">
        <w:t>ВО</w:t>
      </w:r>
      <w:proofErr w:type="gramEnd"/>
      <w:r w:rsidR="000917F8">
        <w:t xml:space="preserve"> «Череповецкое областное училище искусств и художественных ремесел им. В.В. Верещагина» на</w:t>
      </w:r>
      <w:r w:rsidR="00686718" w:rsidRPr="000917F8">
        <w:t xml:space="preserve"> 20</w:t>
      </w:r>
      <w:r w:rsidR="000D2869">
        <w:t>2</w:t>
      </w:r>
      <w:r w:rsidR="00A377A0">
        <w:t>2</w:t>
      </w:r>
      <w:r w:rsidR="000917F8">
        <w:t>-20</w:t>
      </w:r>
      <w:r w:rsidR="000D2869">
        <w:t>2</w:t>
      </w:r>
      <w:r w:rsidR="00A377A0">
        <w:t>3</w:t>
      </w:r>
      <w:r w:rsidR="000917F8">
        <w:t xml:space="preserve"> учебный</w:t>
      </w:r>
      <w:r w:rsidRPr="000917F8">
        <w:t xml:space="preserve"> год</w:t>
      </w:r>
    </w:p>
    <w:p w:rsidR="002D2228" w:rsidRDefault="00D053E6">
      <w:pPr>
        <w:jc w:val="center"/>
        <w:rPr>
          <w:i/>
        </w:rPr>
      </w:pPr>
      <w:r>
        <w:rPr>
          <w:i/>
        </w:rPr>
        <w:t>основной</w:t>
      </w:r>
      <w:r w:rsidR="002732B1">
        <w:rPr>
          <w:i/>
        </w:rPr>
        <w:t xml:space="preserve"> поток</w:t>
      </w:r>
    </w:p>
    <w:p w:rsidR="009D0DB5" w:rsidRDefault="009D0DB5">
      <w:pPr>
        <w:jc w:val="center"/>
        <w:rPr>
          <w:i/>
        </w:rPr>
      </w:pPr>
    </w:p>
    <w:tbl>
      <w:tblPr>
        <w:tblW w:w="15195" w:type="dxa"/>
        <w:jc w:val="center"/>
        <w:tblInd w:w="-1323" w:type="dxa"/>
        <w:tblLayout w:type="fixed"/>
        <w:tblLook w:val="0000" w:firstRow="0" w:lastRow="0" w:firstColumn="0" w:lastColumn="0" w:noHBand="0" w:noVBand="0"/>
      </w:tblPr>
      <w:tblGrid>
        <w:gridCol w:w="4677"/>
        <w:gridCol w:w="739"/>
        <w:gridCol w:w="679"/>
        <w:gridCol w:w="709"/>
        <w:gridCol w:w="708"/>
        <w:gridCol w:w="709"/>
        <w:gridCol w:w="709"/>
        <w:gridCol w:w="709"/>
        <w:gridCol w:w="708"/>
        <w:gridCol w:w="709"/>
        <w:gridCol w:w="709"/>
        <w:gridCol w:w="3430"/>
      </w:tblGrid>
      <w:tr w:rsidR="008C7E27" w:rsidRPr="000917F8" w:rsidTr="00587BC2">
        <w:trPr>
          <w:trHeight w:val="495"/>
          <w:jc w:val="center"/>
        </w:trPr>
        <w:tc>
          <w:tcPr>
            <w:tcW w:w="4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C7E27" w:rsidRPr="000917F8" w:rsidRDefault="008C7E27" w:rsidP="00D053E6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73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.06.2022</w:t>
            </w:r>
          </w:p>
        </w:tc>
        <w:tc>
          <w:tcPr>
            <w:tcW w:w="67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06.202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4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7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8.06.202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C7E27" w:rsidRPr="00D830CE" w:rsidRDefault="008C7E27" w:rsidP="006C36E3">
            <w:pPr>
              <w:jc w:val="center"/>
              <w:rPr>
                <w:b/>
                <w:color w:val="FF0000"/>
                <w:sz w:val="14"/>
              </w:rPr>
            </w:pPr>
            <w:r w:rsidRPr="008C7E27">
              <w:rPr>
                <w:b/>
                <w:sz w:val="18"/>
                <w:szCs w:val="20"/>
              </w:rPr>
              <w:t>01.07.2022</w:t>
            </w:r>
          </w:p>
        </w:tc>
        <w:tc>
          <w:tcPr>
            <w:tcW w:w="343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0B73AF" w:rsidRDefault="008C7E27" w:rsidP="006C36E3">
            <w:pPr>
              <w:jc w:val="center"/>
              <w:rPr>
                <w:i/>
                <w:sz w:val="16"/>
              </w:rPr>
            </w:pPr>
            <w:r w:rsidRPr="008C7E27">
              <w:rPr>
                <w:b/>
                <w:color w:val="FF0000"/>
                <w:sz w:val="20"/>
              </w:rPr>
              <w:t>Общее количество заявлений за период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скусство танца 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Народно сценический танец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E87B1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30094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96BD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53A8B" w:rsidP="00EF275B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2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Живопись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 xml:space="preserve"> (по видам) станковая живопис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194C0A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194C0A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68427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003F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2003F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300948" w:rsidP="00253A8B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  <w:r w:rsidR="00253A8B"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9A1437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Дизайн (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по отраслям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003F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F693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53A8B" w:rsidP="00B67EB9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  <w:r w:rsidR="00B67EB9">
              <w:rPr>
                <w:b/>
                <w:iCs/>
                <w:color w:val="FF0000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rPr>
                <w:rStyle w:val="af"/>
                <w:color w:val="000000"/>
                <w:sz w:val="20"/>
                <w:szCs w:val="22"/>
              </w:rPr>
            </w:pPr>
            <w:r w:rsidRPr="000B73AF">
              <w:rPr>
                <w:i/>
                <w:sz w:val="18"/>
              </w:rPr>
              <w:t>Декоративно – прикладное искусство</w:t>
            </w:r>
            <w:r>
              <w:rPr>
                <w:i/>
                <w:sz w:val="18"/>
              </w:rPr>
              <w:br/>
            </w:r>
            <w:r w:rsidRPr="000B73AF">
              <w:rPr>
                <w:i/>
                <w:sz w:val="18"/>
              </w:rPr>
              <w:t xml:space="preserve"> и народные промыслы (по видам) </w:t>
            </w:r>
            <w:r w:rsidRPr="009D0DB5">
              <w:rPr>
                <w:b/>
                <w:i/>
                <w:sz w:val="20"/>
              </w:rPr>
              <w:t>Художественная керамик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96BD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53A8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6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Фортепиан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EF275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53A8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Оркестровые струнные инструмент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423426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9D0DB5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Оркестровые духовые</w:t>
            </w:r>
            <w:r>
              <w:rPr>
                <w:rStyle w:val="af"/>
                <w:b/>
                <w:color w:val="000000"/>
                <w:sz w:val="20"/>
                <w:szCs w:val="22"/>
              </w:rPr>
              <w:t xml:space="preserve">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 и ударные инструмент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EF275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53A8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8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Инструменты народного оркестр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68427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53A8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 xml:space="preserve">Хоровое </w:t>
            </w:r>
            <w:proofErr w:type="spellStart"/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дирижирование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EF275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53A8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Сольное и хоровое народное п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96BD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53A8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53A8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</w:tr>
      <w:tr w:rsidR="008C7E27" w:rsidRPr="000917F8" w:rsidTr="00587BC2">
        <w:trPr>
          <w:trHeight w:val="328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Теория музы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</w:tr>
      <w:tr w:rsidR="008C7E27" w:rsidRPr="000917F8" w:rsidTr="00587BC2">
        <w:trPr>
          <w:trHeight w:val="256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8C7E27" w:rsidRPr="007602FB" w:rsidRDefault="008C7E27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C7E27" w:rsidRPr="00D830CE" w:rsidRDefault="008C7E27" w:rsidP="00D830CE">
            <w:pPr>
              <w:pStyle w:val="ae"/>
              <w:ind w:firstLine="263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830CE">
              <w:rPr>
                <w:rStyle w:val="af"/>
                <w:b/>
                <w:bCs/>
                <w:color w:val="FF0000"/>
                <w:sz w:val="22"/>
                <w:szCs w:val="22"/>
              </w:rPr>
              <w:t>Общее количество заявлений за день</w:t>
            </w:r>
          </w:p>
          <w:p w:rsidR="008C7E27" w:rsidRPr="007602FB" w:rsidRDefault="008C7E27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7E27" w:rsidRPr="00D830CE" w:rsidRDefault="00194C0A" w:rsidP="0073067D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8</w:t>
            </w:r>
            <w:r w:rsidR="00F55A55">
              <w:rPr>
                <w:b/>
                <w:iCs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684275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5D513C" w:rsidP="005D513C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003F8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7E27" w:rsidRPr="00D830CE" w:rsidRDefault="00300948" w:rsidP="00B82931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  <w:r w:rsidR="002003F8"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96BD5" w:rsidP="00DF6938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  <w:r w:rsidR="00DF6938"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B67EB9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4F764D" w:rsidRDefault="004F764D" w:rsidP="004F764D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</w:p>
          <w:p w:rsidR="008C7E27" w:rsidRPr="00DD4F96" w:rsidRDefault="004F764D" w:rsidP="004F764D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 w:rsidRPr="004F764D"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B67EB9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91</w:t>
            </w:r>
          </w:p>
        </w:tc>
      </w:tr>
    </w:tbl>
    <w:p w:rsidR="000B73AF" w:rsidRDefault="000B73AF"/>
    <w:p w:rsidR="009D0DB5" w:rsidRDefault="009D0DB5"/>
    <w:p w:rsidR="000B73AF" w:rsidRPr="000917F8" w:rsidRDefault="000B73AF">
      <w:r>
        <w:t xml:space="preserve">Ответственный секретарь Приемной комиссии – </w:t>
      </w:r>
      <w:proofErr w:type="spellStart"/>
      <w:r>
        <w:t>О.</w:t>
      </w:r>
      <w:r w:rsidR="00173BC9">
        <w:t>В.Сердюк</w:t>
      </w:r>
      <w:proofErr w:type="spellEnd"/>
    </w:p>
    <w:sectPr w:rsidR="000B73AF" w:rsidRPr="000917F8" w:rsidSect="000B73AF">
      <w:footerReference w:type="default" r:id="rId8"/>
      <w:pgSz w:w="16838" w:h="11906" w:orient="landscape"/>
      <w:pgMar w:top="284" w:right="1134" w:bottom="284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C7" w:rsidRDefault="00701AC7" w:rsidP="00EE3B5A">
      <w:r>
        <w:separator/>
      </w:r>
    </w:p>
  </w:endnote>
  <w:endnote w:type="continuationSeparator" w:id="0">
    <w:p w:rsidR="00701AC7" w:rsidRDefault="00701AC7" w:rsidP="00E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E7" w:rsidRDefault="007008BC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B67EB9">
      <w:rPr>
        <w:noProof/>
      </w:rPr>
      <w:t>1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C7" w:rsidRDefault="00701AC7" w:rsidP="00EE3B5A">
      <w:r>
        <w:separator/>
      </w:r>
    </w:p>
  </w:footnote>
  <w:footnote w:type="continuationSeparator" w:id="0">
    <w:p w:rsidR="00701AC7" w:rsidRDefault="00701AC7" w:rsidP="00E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BD"/>
    <w:rsid w:val="0003345E"/>
    <w:rsid w:val="00063CEE"/>
    <w:rsid w:val="00082E1D"/>
    <w:rsid w:val="000917F8"/>
    <w:rsid w:val="000B73AF"/>
    <w:rsid w:val="000C67C9"/>
    <w:rsid w:val="000D2869"/>
    <w:rsid w:val="000D417D"/>
    <w:rsid w:val="000E5E98"/>
    <w:rsid w:val="000F449F"/>
    <w:rsid w:val="00110154"/>
    <w:rsid w:val="001150FC"/>
    <w:rsid w:val="0016552B"/>
    <w:rsid w:val="001709D0"/>
    <w:rsid w:val="00173BC9"/>
    <w:rsid w:val="00194C0A"/>
    <w:rsid w:val="001B4575"/>
    <w:rsid w:val="001C33A0"/>
    <w:rsid w:val="001C7023"/>
    <w:rsid w:val="001C759F"/>
    <w:rsid w:val="002003F8"/>
    <w:rsid w:val="0021201F"/>
    <w:rsid w:val="00222484"/>
    <w:rsid w:val="00232EED"/>
    <w:rsid w:val="00253A8B"/>
    <w:rsid w:val="002732B1"/>
    <w:rsid w:val="0027472A"/>
    <w:rsid w:val="00293F79"/>
    <w:rsid w:val="00295417"/>
    <w:rsid w:val="002A114A"/>
    <w:rsid w:val="002B13DD"/>
    <w:rsid w:val="002D17DD"/>
    <w:rsid w:val="002D2228"/>
    <w:rsid w:val="002E1184"/>
    <w:rsid w:val="002E4470"/>
    <w:rsid w:val="002F1ED9"/>
    <w:rsid w:val="00300948"/>
    <w:rsid w:val="00304EBE"/>
    <w:rsid w:val="00355BDF"/>
    <w:rsid w:val="0036285C"/>
    <w:rsid w:val="00366419"/>
    <w:rsid w:val="003C486B"/>
    <w:rsid w:val="004110F9"/>
    <w:rsid w:val="00411E97"/>
    <w:rsid w:val="00423426"/>
    <w:rsid w:val="00440E3C"/>
    <w:rsid w:val="00483CEF"/>
    <w:rsid w:val="004959C5"/>
    <w:rsid w:val="004C5F34"/>
    <w:rsid w:val="004D1801"/>
    <w:rsid w:val="004D4D99"/>
    <w:rsid w:val="004D632A"/>
    <w:rsid w:val="004E66DA"/>
    <w:rsid w:val="004F764D"/>
    <w:rsid w:val="00502C2F"/>
    <w:rsid w:val="005059F8"/>
    <w:rsid w:val="00531288"/>
    <w:rsid w:val="0054491F"/>
    <w:rsid w:val="00553239"/>
    <w:rsid w:val="00587BC2"/>
    <w:rsid w:val="005A5791"/>
    <w:rsid w:val="005D05FB"/>
    <w:rsid w:val="005D0875"/>
    <w:rsid w:val="005D513C"/>
    <w:rsid w:val="005E17BD"/>
    <w:rsid w:val="005E3C31"/>
    <w:rsid w:val="005F5FEB"/>
    <w:rsid w:val="005F60D8"/>
    <w:rsid w:val="00653516"/>
    <w:rsid w:val="006746E7"/>
    <w:rsid w:val="00684275"/>
    <w:rsid w:val="0068589D"/>
    <w:rsid w:val="00686718"/>
    <w:rsid w:val="0069178B"/>
    <w:rsid w:val="006A0816"/>
    <w:rsid w:val="006A66B2"/>
    <w:rsid w:val="006B034A"/>
    <w:rsid w:val="006B2AE2"/>
    <w:rsid w:val="006C36E3"/>
    <w:rsid w:val="006C3F85"/>
    <w:rsid w:val="006D2B87"/>
    <w:rsid w:val="006E545E"/>
    <w:rsid w:val="006E743A"/>
    <w:rsid w:val="006F65C1"/>
    <w:rsid w:val="006F6E19"/>
    <w:rsid w:val="006F76C3"/>
    <w:rsid w:val="007008BC"/>
    <w:rsid w:val="00701AC7"/>
    <w:rsid w:val="0073067D"/>
    <w:rsid w:val="00756D79"/>
    <w:rsid w:val="007602FB"/>
    <w:rsid w:val="00780583"/>
    <w:rsid w:val="00782B27"/>
    <w:rsid w:val="0078400F"/>
    <w:rsid w:val="007A6810"/>
    <w:rsid w:val="007E2478"/>
    <w:rsid w:val="00823B1C"/>
    <w:rsid w:val="00843F61"/>
    <w:rsid w:val="00855A09"/>
    <w:rsid w:val="00866A23"/>
    <w:rsid w:val="0088026C"/>
    <w:rsid w:val="00887043"/>
    <w:rsid w:val="00893643"/>
    <w:rsid w:val="0089429B"/>
    <w:rsid w:val="00896BD5"/>
    <w:rsid w:val="008A04F1"/>
    <w:rsid w:val="008C7E27"/>
    <w:rsid w:val="008D1B0B"/>
    <w:rsid w:val="008F23FC"/>
    <w:rsid w:val="009029D3"/>
    <w:rsid w:val="00914E71"/>
    <w:rsid w:val="009254AA"/>
    <w:rsid w:val="00927F30"/>
    <w:rsid w:val="00935B37"/>
    <w:rsid w:val="00953D40"/>
    <w:rsid w:val="009651DD"/>
    <w:rsid w:val="00983748"/>
    <w:rsid w:val="009A1437"/>
    <w:rsid w:val="009A6CBB"/>
    <w:rsid w:val="009D0DB5"/>
    <w:rsid w:val="009D1DAB"/>
    <w:rsid w:val="009E250A"/>
    <w:rsid w:val="009E4A6A"/>
    <w:rsid w:val="009E6C94"/>
    <w:rsid w:val="00A02656"/>
    <w:rsid w:val="00A03835"/>
    <w:rsid w:val="00A03D96"/>
    <w:rsid w:val="00A0788F"/>
    <w:rsid w:val="00A13DE4"/>
    <w:rsid w:val="00A377A0"/>
    <w:rsid w:val="00A40168"/>
    <w:rsid w:val="00A423C1"/>
    <w:rsid w:val="00A426A1"/>
    <w:rsid w:val="00A44F5E"/>
    <w:rsid w:val="00A643AE"/>
    <w:rsid w:val="00A84204"/>
    <w:rsid w:val="00A97DBF"/>
    <w:rsid w:val="00AD021E"/>
    <w:rsid w:val="00AD2798"/>
    <w:rsid w:val="00AE611E"/>
    <w:rsid w:val="00B23CFC"/>
    <w:rsid w:val="00B5328B"/>
    <w:rsid w:val="00B63D1E"/>
    <w:rsid w:val="00B67EB9"/>
    <w:rsid w:val="00B75BB0"/>
    <w:rsid w:val="00B82931"/>
    <w:rsid w:val="00B85BD7"/>
    <w:rsid w:val="00B95F5C"/>
    <w:rsid w:val="00B974E7"/>
    <w:rsid w:val="00BF5301"/>
    <w:rsid w:val="00C000C8"/>
    <w:rsid w:val="00C0047A"/>
    <w:rsid w:val="00C0626D"/>
    <w:rsid w:val="00C20A98"/>
    <w:rsid w:val="00C30B3A"/>
    <w:rsid w:val="00C8784F"/>
    <w:rsid w:val="00C929A8"/>
    <w:rsid w:val="00CA3DA7"/>
    <w:rsid w:val="00CC225E"/>
    <w:rsid w:val="00CE7AB9"/>
    <w:rsid w:val="00CF5B2C"/>
    <w:rsid w:val="00CF6811"/>
    <w:rsid w:val="00CF6E8F"/>
    <w:rsid w:val="00D053E6"/>
    <w:rsid w:val="00D07C5F"/>
    <w:rsid w:val="00D66AA2"/>
    <w:rsid w:val="00D830CE"/>
    <w:rsid w:val="00DA221C"/>
    <w:rsid w:val="00DA5EED"/>
    <w:rsid w:val="00DC1801"/>
    <w:rsid w:val="00DC4E91"/>
    <w:rsid w:val="00DC5FF0"/>
    <w:rsid w:val="00DC6BBF"/>
    <w:rsid w:val="00DC7D13"/>
    <w:rsid w:val="00DD437B"/>
    <w:rsid w:val="00DD4F96"/>
    <w:rsid w:val="00DE03A4"/>
    <w:rsid w:val="00DF6938"/>
    <w:rsid w:val="00DF6EC8"/>
    <w:rsid w:val="00E15B12"/>
    <w:rsid w:val="00E21D26"/>
    <w:rsid w:val="00E34F51"/>
    <w:rsid w:val="00E41C79"/>
    <w:rsid w:val="00E46C53"/>
    <w:rsid w:val="00E50243"/>
    <w:rsid w:val="00E507EF"/>
    <w:rsid w:val="00E52BD7"/>
    <w:rsid w:val="00E5743E"/>
    <w:rsid w:val="00E61D00"/>
    <w:rsid w:val="00E87B15"/>
    <w:rsid w:val="00E91381"/>
    <w:rsid w:val="00EA3DA4"/>
    <w:rsid w:val="00EB24C6"/>
    <w:rsid w:val="00EB4BFA"/>
    <w:rsid w:val="00EC6EF0"/>
    <w:rsid w:val="00EE3B5A"/>
    <w:rsid w:val="00EE5111"/>
    <w:rsid w:val="00EF275B"/>
    <w:rsid w:val="00EF37EB"/>
    <w:rsid w:val="00F10D2A"/>
    <w:rsid w:val="00F34473"/>
    <w:rsid w:val="00F3550A"/>
    <w:rsid w:val="00F55A55"/>
    <w:rsid w:val="00F63803"/>
    <w:rsid w:val="00F64FA4"/>
    <w:rsid w:val="00F727B6"/>
    <w:rsid w:val="00F7434E"/>
    <w:rsid w:val="00F7452E"/>
    <w:rsid w:val="00F84396"/>
    <w:rsid w:val="00F913B4"/>
    <w:rsid w:val="00F955B8"/>
    <w:rsid w:val="00F961C9"/>
    <w:rsid w:val="00FA2B78"/>
    <w:rsid w:val="00FC0E8F"/>
    <w:rsid w:val="00FC10C2"/>
    <w:rsid w:val="00FC4311"/>
    <w:rsid w:val="00FD37CA"/>
    <w:rsid w:val="00FF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46D3-8FF7-43AD-882D-FBDDF5C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Ольга</cp:lastModifiedBy>
  <cp:revision>42</cp:revision>
  <cp:lastPrinted>2014-06-11T07:14:00Z</cp:lastPrinted>
  <dcterms:created xsi:type="dcterms:W3CDTF">2020-06-26T16:29:00Z</dcterms:created>
  <dcterms:modified xsi:type="dcterms:W3CDTF">2022-06-29T16:05:00Z</dcterms:modified>
</cp:coreProperties>
</file>